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426403FF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855F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DB149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35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DB149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9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01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E4581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E636AE" w:rsidRPr="00483815" w14:paraId="59D25AF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A49868" w14:textId="448FCFBC" w:rsidR="00E636AE" w:rsidRPr="0084285C" w:rsidRDefault="00E636AE" w:rsidP="00154FA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77D925" w14:textId="3DEB900E" w:rsidR="00E636AE" w:rsidRDefault="001B5DD3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教社部將於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12(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:00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辨三芝海灘淨灘活動，每人報名費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00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元，贈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T-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衫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報名至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/1(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請填公佈欄報名單報名。</w:t>
            </w:r>
          </w:p>
        </w:tc>
      </w:tr>
      <w:tr w:rsidR="00CD510E" w:rsidRPr="00483815" w14:paraId="69C531A8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D9AB24" w14:textId="512FDD9D" w:rsidR="00CD510E" w:rsidRDefault="00CD510E" w:rsidP="00DD0F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0878350" w14:textId="42567364" w:rsidR="00CD510E" w:rsidRPr="00EC733B" w:rsidRDefault="00CD510E" w:rsidP="00DD0FC1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公館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15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00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徐仁全傳道師封立牧師暨就任第五任牧師授職感恩禮拜。</w:t>
            </w:r>
          </w:p>
        </w:tc>
      </w:tr>
      <w:tr w:rsidR="00776BFD" w:rsidRPr="00483815" w14:paraId="6F32E618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03F45DA" w14:textId="590BDDE3" w:rsidR="00776BFD" w:rsidRPr="0084285C" w:rsidRDefault="00CD510E" w:rsidP="00DD0F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776BF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797AF" w14:textId="332E392B" w:rsidR="00776BFD" w:rsidRDefault="00CD510E" w:rsidP="00CD510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傳道部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7(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大稻埕教會舉行初階長執訓練會，請教會長執報名參加。</w:t>
            </w:r>
          </w:p>
        </w:tc>
      </w:tr>
      <w:tr w:rsidR="00366572" w:rsidRPr="00483815" w14:paraId="2726F64C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97E85" w14:textId="7F5EAF13" w:rsidR="00366572" w:rsidRPr="0084285C" w:rsidRDefault="00CD510E" w:rsidP="0036657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366572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67975F" w14:textId="0F53FCDE" w:rsidR="00366572" w:rsidRDefault="00CD510E" w:rsidP="002D45F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七星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濟南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舉行張佳韻牧師就任關懷牧師授職感恩禮拜。</w:t>
            </w:r>
          </w:p>
        </w:tc>
      </w:tr>
      <w:tr w:rsidR="00C75293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6E46CF73" w:rsidR="00C75293" w:rsidRPr="0084285C" w:rsidRDefault="00C75293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98F01DA" w:rsidR="00C75293" w:rsidRDefault="00C75293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B35957" w:rsidRPr="00483815" w14:paraId="622503AD" w14:textId="77777777" w:rsidTr="00222AFD">
        <w:tc>
          <w:tcPr>
            <w:tcW w:w="280" w:type="dxa"/>
          </w:tcPr>
          <w:p w14:paraId="42A5850D" w14:textId="77777777" w:rsidR="00B35957" w:rsidRPr="00483815" w:rsidRDefault="00B35957" w:rsidP="00222AF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5A17D19A" w:rsidR="00B35957" w:rsidRPr="00777B14" w:rsidRDefault="001B5DD3" w:rsidP="00AD715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敬愛的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洪瓊美姐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妹於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8/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安息主懷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 w:rsidR="004B232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4B232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4B232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上午</w:t>
            </w:r>
            <w:r w:rsidR="004B232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8</w:t>
            </w:r>
            <w:r w:rsidR="004B232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點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於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板橋殯儀館</w:t>
            </w:r>
            <w:r w:rsidR="004B2321"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【</w:t>
            </w:r>
            <w:r w:rsidR="004B2321">
              <w:rPr>
                <w:rFonts w:ascii="標楷體" w:eastAsia="標楷體" w:hAnsi="標楷體" w:cs="Segoe UI Symbol" w:hint="eastAsia"/>
                <w:w w:val="90"/>
                <w:sz w:val="26"/>
                <w:szCs w:val="26"/>
              </w:rPr>
              <w:t>明善廳</w:t>
            </w:r>
            <w:r w:rsidR="004B2321"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】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舉行告別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禮拜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請弟兄姐妹為遺族代禱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F07EF4" w:rsidRPr="00D66F0C" w14:paraId="62DDD0F1" w14:textId="77777777" w:rsidTr="00524B13">
        <w:tc>
          <w:tcPr>
            <w:tcW w:w="280" w:type="dxa"/>
          </w:tcPr>
          <w:p w14:paraId="71E89162" w14:textId="77777777" w:rsidR="00F07EF4" w:rsidRPr="009C5576" w:rsidRDefault="00F07EF4" w:rsidP="00524B1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9C557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9C5576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6076F16" w14:textId="77777777" w:rsidR="001B5DD3" w:rsidRPr="007C2D22" w:rsidRDefault="001B5DD3" w:rsidP="001B5DD3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1705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松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婦女團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合辦【快樂一日遊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</w:p>
          <w:p w14:paraId="021E638D" w14:textId="363D638D" w:rsidR="00F07EF4" w:rsidRPr="009C5576" w:rsidRDefault="001B5DD3" w:rsidP="001B5DD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費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人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00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歡迎所有弟兄姐妹報名參加，活動詳情請見教會群組公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B42489" w:rsidRPr="00483815" w14:paraId="6C596A7C" w14:textId="77777777" w:rsidTr="00C8129F">
        <w:tc>
          <w:tcPr>
            <w:tcW w:w="280" w:type="dxa"/>
          </w:tcPr>
          <w:p w14:paraId="3A27F497" w14:textId="481B342A" w:rsidR="00B42489" w:rsidRPr="00F1705A" w:rsidRDefault="00B42489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9DF0898" w14:textId="6C20F9C7" w:rsidR="00B42489" w:rsidRPr="00F1705A" w:rsidRDefault="00B42489" w:rsidP="00BF703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"/>
        <w:gridCol w:w="252"/>
        <w:gridCol w:w="28"/>
        <w:gridCol w:w="5641"/>
      </w:tblGrid>
      <w:tr w:rsidR="00605270" w:rsidRPr="00DF36B1" w14:paraId="64C17FD1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610735EB" w14:textId="01DEF3E2" w:rsidR="00E61BAA" w:rsidRPr="00D92A50" w:rsidRDefault="009611FA" w:rsidP="00E636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r w:rsidR="00D24421"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2442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中東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祈求　神公義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0C8B3176" w14:textId="3E9219BD" w:rsidR="00D66F0C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52F52FDE" w14:textId="6F704CC1" w:rsidR="00D66F0C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70ABD350" w14:textId="39B93DD2" w:rsidR="009A7113" w:rsidRPr="00DF36B1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0AD68A45" w14:textId="64F5CE22" w:rsidR="007B0155" w:rsidRPr="00D92A50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7B0155" w:rsidRPr="00777B14" w14:paraId="308E7A47" w14:textId="77777777" w:rsidTr="007B0155">
        <w:tblPrEx>
          <w:tblCellMar>
            <w:left w:w="28" w:type="dxa"/>
            <w:right w:w="28" w:type="dxa"/>
          </w:tblCellMar>
        </w:tblPrEx>
        <w:trPr>
          <w:gridBefore w:val="1"/>
          <w:wBefore w:w="14" w:type="dxa"/>
        </w:trPr>
        <w:tc>
          <w:tcPr>
            <w:tcW w:w="280" w:type="dxa"/>
            <w:gridSpan w:val="2"/>
          </w:tcPr>
          <w:p w14:paraId="52B1C308" w14:textId="643C2C93" w:rsidR="007B0155" w:rsidRPr="00483815" w:rsidRDefault="007B0155" w:rsidP="007B015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893FE46" w14:textId="41FA398C" w:rsidR="007B0155" w:rsidRPr="00777B14" w:rsidRDefault="007B0155" w:rsidP="007B015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為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洪瓊美姐</w:t>
            </w:r>
            <w:r w:rsidR="003F49CB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妹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告別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禮拜</w:t>
            </w:r>
            <w:r w:rsidR="003F49CB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事宜及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遺族代禱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AA747E" w:rsidRPr="00DF36B1" w14:paraId="33C60B53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38C81F12" w14:textId="1A12EBFB" w:rsidR="00AA747E" w:rsidRPr="00DF36B1" w:rsidRDefault="007B0155" w:rsidP="00AD68E7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AA747E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274D111E" w14:textId="77777777" w:rsidR="00D24421" w:rsidRDefault="00D24421" w:rsidP="00D2442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</w:t>
            </w:r>
          </w:p>
          <w:p w14:paraId="705CD0E0" w14:textId="34279296" w:rsidR="00AA747E" w:rsidRPr="00D92A50" w:rsidRDefault="00D24421" w:rsidP="00D2442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郭　佳、陳沛縈、洪秀珍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蕭淑惠、饒文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2C9253FE" w14:textId="110CC833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04AD10D1" w14:textId="6B1532DC" w:rsidR="00E61BAA" w:rsidRPr="00D92A50" w:rsidRDefault="00E61BAA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0A1C39" w:rsidRPr="00DF36B1" w14:paraId="556C5D97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59DBF058" w:rsidR="00B43E47" w:rsidRPr="00B43E47" w:rsidRDefault="00B43E47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C30661" w:rsidRPr="00C30661">
        <w:rPr>
          <w:rFonts w:ascii="標楷體" w:eastAsia="標楷體" w:hAnsi="標楷體" w:cs="Arial" w:hint="eastAsia"/>
          <w:b/>
          <w:w w:val="80"/>
          <w:sz w:val="26"/>
          <w:szCs w:val="26"/>
        </w:rPr>
        <w:t>歡喜唱歌，讚美無息</w:t>
      </w: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1B5FEE9B" w14:textId="77777777" w:rsidR="003241B9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在清早時我要讚美，</w:t>
      </w:r>
    </w:p>
    <w:p w14:paraId="2EB401DF" w14:textId="4A51637C" w:rsidR="00C30661" w:rsidRPr="00C30661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的救恩入我心內，</w:t>
      </w:r>
    </w:p>
    <w:p w14:paraId="4AB89078" w14:textId="77777777" w:rsidR="00C30661" w:rsidRPr="00C30661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提醒我當盡力為主作工；</w:t>
      </w:r>
    </w:p>
    <w:p w14:paraId="7D32F5B6" w14:textId="77777777" w:rsidR="003241B9" w:rsidRDefault="003241B9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2F626836" w14:textId="77777777" w:rsidR="003241B9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在清早時我要感謝，</w:t>
      </w:r>
    </w:p>
    <w:p w14:paraId="258B17DF" w14:textId="6D44A320" w:rsidR="00C30661" w:rsidRPr="00C30661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的愛疼入我心內，</w:t>
      </w:r>
    </w:p>
    <w:p w14:paraId="641F9C67" w14:textId="77777777" w:rsidR="00C30661" w:rsidRPr="00C30661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溫暖我軟弱心志，互我勇健。</w:t>
      </w:r>
    </w:p>
    <w:p w14:paraId="27094752" w14:textId="77777777" w:rsidR="003241B9" w:rsidRDefault="003241B9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2A01E68A" w14:textId="77777777" w:rsidR="003241B9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要讚美我要感謝，</w:t>
      </w:r>
    </w:p>
    <w:p w14:paraId="2BC005D1" w14:textId="25F5F621" w:rsidR="00C30661" w:rsidRPr="00C30661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盡心盡意服事無息，</w:t>
      </w:r>
    </w:p>
    <w:p w14:paraId="67F01A17" w14:textId="77777777" w:rsidR="003241B9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要讚美我要感謝，</w:t>
      </w:r>
    </w:p>
    <w:p w14:paraId="608A815C" w14:textId="0125D6DA" w:rsidR="00B43E47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歡喜唱歌讚美無息。</w:t>
      </w:r>
    </w:p>
    <w:p w14:paraId="18A43F51" w14:textId="77777777" w:rsidR="00B43E47" w:rsidRPr="00A26586" w:rsidRDefault="00B43E47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7DEB6F05" w:rsidR="00126D10" w:rsidRPr="003350E1" w:rsidRDefault="00D44193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CD510E" w:rsidRDefault="00CD510E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CD510E" w:rsidRPr="004E3A97" w:rsidRDefault="00CD510E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CD510E" w:rsidRPr="004E3A97" w:rsidRDefault="00CD510E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CD510E" w:rsidRDefault="00CD510E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CD510E" w:rsidRPr="004E3A97" w:rsidRDefault="00CD510E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CD510E" w:rsidRPr="004E3A97" w:rsidRDefault="00CD510E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8752" behindDoc="0" locked="0" layoutInCell="1" allowOverlap="1" wp14:anchorId="0030E694" wp14:editId="29DECDD8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CD510E" w:rsidRDefault="00CD510E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CD510E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CD510E" w:rsidRPr="00DF36B1" w:rsidRDefault="00CD510E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CD510E" w:rsidRPr="00DF36B1" w:rsidRDefault="00CD510E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CD510E" w:rsidRPr="00DF36B1" w:rsidRDefault="00CD510E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CD510E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CD510E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CD510E" w:rsidRPr="00335D1F" w:rsidRDefault="00CD510E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CD510E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CD510E" w:rsidRDefault="00CD510E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CD510E" w:rsidRDefault="00CD510E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CD510E" w:rsidRDefault="00CD510E" w:rsidP="002B2AA4"/>
                                </w:tc>
                              </w:tr>
                              <w:tr w:rsidR="00CD510E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CD510E" w:rsidRDefault="00CD510E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CD510E" w:rsidRDefault="00CD510E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CD510E" w:rsidRDefault="00CD510E" w:rsidP="002B2AA4"/>
                                </w:tc>
                              </w:tr>
                            </w:tbl>
                            <w:p w14:paraId="4510224B" w14:textId="09315E15" w:rsidR="00CD510E" w:rsidRDefault="00CD510E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CD510E" w:rsidRDefault="00CD510E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CD510E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CD510E" w:rsidRPr="00DF36B1" w:rsidRDefault="00CD510E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CD510E" w:rsidRPr="00DF36B1" w:rsidRDefault="00CD510E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CD510E" w:rsidRPr="00DF36B1" w:rsidRDefault="00CD510E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CD510E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CD510E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CD510E" w:rsidRPr="00335D1F" w:rsidRDefault="00CD510E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CD510E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CD510E" w:rsidRDefault="00CD510E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CD510E" w:rsidRDefault="00CD510E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CD510E" w:rsidRDefault="00CD510E" w:rsidP="002B2AA4"/>
                          </w:tc>
                        </w:tr>
                        <w:tr w:rsidR="00CD510E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CD510E" w:rsidRDefault="00CD510E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CD510E" w:rsidRDefault="00CD510E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CD510E" w:rsidRDefault="00CD510E" w:rsidP="002B2AA4"/>
                          </w:tc>
                        </w:tr>
                      </w:tbl>
                      <w:p w14:paraId="4510224B" w14:textId="09315E15" w:rsidR="00CD510E" w:rsidRDefault="00CD510E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E58CACE" w:rsidR="00CD510E" w:rsidRDefault="00CD510E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9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8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CD510E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CD510E" w:rsidRPr="0064542F" w:rsidRDefault="00CD510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1954F87F" w:rsidR="00CD510E" w:rsidRPr="00F93CF5" w:rsidRDefault="00CD510E" w:rsidP="00D54C13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聯合禮拜</w:t>
                                    </w: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CD510E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CD510E" w:rsidRPr="0064542F" w:rsidRDefault="00CD510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00B25F4C" w:rsidR="00CD510E" w:rsidRPr="0039569C" w:rsidRDefault="00CD510E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遺傳與傳承</w:t>
                                    </w:r>
                                  </w:p>
                                </w:tc>
                              </w:tr>
                              <w:tr w:rsidR="00CD510E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CD510E" w:rsidRPr="006D5872" w:rsidRDefault="00CD510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2F6944C9" w:rsidR="00CD510E" w:rsidRPr="00F93CF5" w:rsidRDefault="00CD510E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申</w:t>
                                    </w: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4:1-12</w:t>
                                    </w:r>
                                  </w:p>
                                </w:tc>
                              </w:tr>
                              <w:tr w:rsidR="00CD510E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CD510E" w:rsidRPr="006D5872" w:rsidRDefault="00CD510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480A7E9" w:rsidR="00CD510E" w:rsidRPr="00F93CF5" w:rsidRDefault="00CD510E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5:5</w:t>
                                    </w:r>
                                  </w:p>
                                </w:tc>
                              </w:tr>
                              <w:tr w:rsidR="00CD510E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CD510E" w:rsidRPr="0040121B" w:rsidRDefault="00CD510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47AFA5E" w:rsidR="00CD510E" w:rsidRPr="00F93CF5" w:rsidRDefault="00CD510E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171D8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CD510E" w:rsidRPr="003B53F0" w:rsidRDefault="00CD510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7028FB66" w:rsidR="00CD510E" w:rsidRPr="003B53F0" w:rsidRDefault="00CD510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CD510E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CD510E" w:rsidRPr="006D5872" w:rsidRDefault="00CD510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72999F70" w:rsidR="00CD510E" w:rsidRPr="005B5D15" w:rsidRDefault="00CD510E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171D8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67,429,50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CD510E" w:rsidRDefault="00CD510E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E58CACE" w:rsidR="00CD510E" w:rsidRDefault="00CD510E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9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8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CD510E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CD510E" w:rsidRPr="0064542F" w:rsidRDefault="00CD510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1954F87F" w:rsidR="00CD510E" w:rsidRPr="00F93CF5" w:rsidRDefault="00CD510E" w:rsidP="00D54C13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聯合禮拜</w:t>
                              </w: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c>
                        </w:tr>
                        <w:tr w:rsidR="00CD510E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CD510E" w:rsidRPr="0064542F" w:rsidRDefault="00CD510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00B25F4C" w:rsidR="00CD510E" w:rsidRPr="0039569C" w:rsidRDefault="00CD510E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遺傳與傳承</w:t>
                              </w:r>
                            </w:p>
                          </w:tc>
                        </w:tr>
                        <w:tr w:rsidR="00CD510E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CD510E" w:rsidRPr="006D5872" w:rsidRDefault="00CD510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2F6944C9" w:rsidR="00CD510E" w:rsidRPr="00F93CF5" w:rsidRDefault="00CD510E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申</w:t>
                              </w: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4:1-12</w:t>
                              </w:r>
                            </w:p>
                          </w:tc>
                        </w:tr>
                        <w:tr w:rsidR="00CD510E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CD510E" w:rsidRPr="006D5872" w:rsidRDefault="00CD510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480A7E9" w:rsidR="00CD510E" w:rsidRPr="00F93CF5" w:rsidRDefault="00CD510E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5:5</w:t>
                              </w:r>
                            </w:p>
                          </w:tc>
                        </w:tr>
                        <w:tr w:rsidR="00CD510E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CD510E" w:rsidRPr="0040121B" w:rsidRDefault="00CD510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47AFA5E" w:rsidR="00CD510E" w:rsidRPr="00F93CF5" w:rsidRDefault="00CD510E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171D8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CD510E" w:rsidRPr="003B53F0" w:rsidRDefault="00CD510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7028FB66" w:rsidR="00CD510E" w:rsidRPr="003B53F0" w:rsidRDefault="00CD510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6</w:t>
                              </w:r>
                            </w:p>
                          </w:tc>
                        </w:tr>
                        <w:tr w:rsidR="00CD510E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CD510E" w:rsidRPr="006D5872" w:rsidRDefault="00CD510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72999F70" w:rsidR="00CD510E" w:rsidRPr="005B5D15" w:rsidRDefault="00CD510E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171D8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67,429,509</w:t>
                              </w:r>
                            </w:p>
                          </w:tc>
                        </w:tr>
                      </w:tbl>
                      <w:p w14:paraId="18D7B155" w14:textId="77777777" w:rsidR="00CD510E" w:rsidRDefault="00CD510E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CD510E" w:rsidRPr="006C1FCA" w:rsidRDefault="00CD510E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CD510E" w:rsidRPr="006C1FCA" w:rsidRDefault="00CD510E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CD510E" w:rsidRPr="00EB0AD1" w:rsidRDefault="00CD510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CD510E" w:rsidRPr="00EB0AD1" w:rsidRDefault="00CD510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CD510E" w:rsidRPr="00EB0AD1" w:rsidRDefault="00CD510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CD510E" w:rsidRPr="00EB0AD1" w:rsidRDefault="00CD510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CD510E" w:rsidRPr="00EB0AD1" w:rsidRDefault="00CD510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CD510E" w:rsidRPr="00EB0AD1" w:rsidRDefault="00CD510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CD510E" w:rsidRPr="00EB0AD1" w:rsidRDefault="00CD510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CD510E" w:rsidRPr="00EB0AD1" w:rsidRDefault="00CD510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CD510E" w:rsidRPr="008F4402" w:rsidRDefault="00CD510E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CD510E" w:rsidRDefault="00CD510E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CD510E" w:rsidRPr="008F4402" w:rsidRDefault="00CD510E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CD510E" w:rsidRDefault="00CD510E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A93A7C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46672" w:rsidRPr="0004667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 xml:space="preserve"> 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C1AEAC4" w:rsidR="00F427BD" w:rsidRPr="003B60AD" w:rsidRDefault="009D7F18" w:rsidP="008C6822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46672" w:rsidRPr="00046672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8C6822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12EC794" w:rsidR="00F427BD" w:rsidRPr="0020155C" w:rsidRDefault="00F427BD" w:rsidP="00620143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46672" w:rsidRPr="00046672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CD510E" w:rsidRPr="00632D13" w:rsidRDefault="00CD510E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CD510E" w:rsidRPr="00632D13" w:rsidRDefault="00CD510E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0A9F4243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6EEAFB61" w:rsidR="00632D13" w:rsidRPr="00CA7DBC" w:rsidRDefault="00DB149F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3C996E49" w:rsidR="00632D13" w:rsidRPr="00CA7DBC" w:rsidRDefault="00632D13" w:rsidP="000C412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17ADF" w14:paraId="1C325A6B" w14:textId="77777777" w:rsidTr="006019E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3B1180C8" w:rsidR="00F17ADF" w:rsidRDefault="00C30661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3066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歡喜唱歌，讚美無息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4548B98F" w:rsidR="00F17ADF" w:rsidRDefault="00C30661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3066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CD510E" w:rsidRPr="00F91D7E" w:rsidRDefault="00CD510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CD510E" w:rsidRPr="00F91D7E" w:rsidRDefault="00CD510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21E4DCF" w:rsidR="007F65AD" w:rsidRPr="000D7E80" w:rsidRDefault="00DB149F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西結書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4</w:t>
            </w:r>
            <w:r w:rsidR="0099357F" w:rsidRPr="0099357F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6</w:t>
            </w:r>
            <w:r w:rsidR="00C25AA2" w:rsidRPr="00C25AA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6-18</w:t>
            </w:r>
            <w:r w:rsidR="00C25AA2" w:rsidRPr="00C25AA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41E8C950" w:rsidR="007F65AD" w:rsidRPr="009813C2" w:rsidRDefault="00DB149F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DB149F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君王的產業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CD510E" w:rsidRPr="00F91D7E" w:rsidRDefault="00CD510E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CD510E" w:rsidRPr="00F91D7E" w:rsidRDefault="00CD510E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231106E3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5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086A4248" w:rsidR="007F65AD" w:rsidRPr="00A94AEB" w:rsidRDefault="006342CC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6342CC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  <w:r w:rsidR="007A11B7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6342CC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怡婷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638D0ABB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35712E28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8D7E8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以</w:t>
      </w:r>
      <w:r w:rsidR="00DB149F" w:rsidRP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西結書</w:t>
      </w:r>
      <w:r w:rsidR="00DB149F" w:rsidRP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46</w:t>
      </w:r>
      <w:r w:rsidR="00DB149F" w:rsidRP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DB149F" w:rsidRP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8</w:t>
      </w:r>
      <w:r w:rsidR="00DB149F" w:rsidRP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5EBD288E" w14:textId="3147593A" w:rsidR="00685949" w:rsidRDefault="00D55B7D" w:rsidP="0097500C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172DDA" w:rsidRPr="00172DDA">
        <w:rPr>
          <w:rFonts w:ascii="Calibri" w:eastAsia="標楷體" w:hAnsi="Calibri" w:cs="Calibri" w:hint="eastAsia"/>
          <w:color w:val="000000"/>
          <w:w w:val="80"/>
          <w:szCs w:val="24"/>
        </w:rPr>
        <w:t>人君呣通搶奪百姓的產業，來趕</w:t>
      </w:r>
      <w:r w:rsidR="00172DDA" w:rsidRPr="000D01D7">
        <w:rPr>
          <w:rFonts w:ascii="新細明體-ExtB" w:eastAsia="新細明體-ExtB" w:hAnsi="新細明體-ExtB" w:cs="新細明體-ExtB" w:hint="eastAsia"/>
          <w:color w:val="000000"/>
          <w:w w:val="80"/>
          <w:sz w:val="22"/>
        </w:rPr>
        <w:t>𪜶</w:t>
      </w:r>
      <w:r w:rsidR="00172DDA" w:rsidRPr="00172DDA">
        <w:rPr>
          <w:rFonts w:ascii="Calibri" w:eastAsia="標楷體" w:hAnsi="Calibri" w:cs="Calibri" w:hint="eastAsia"/>
          <w:color w:val="000000"/>
          <w:w w:val="80"/>
          <w:szCs w:val="24"/>
        </w:rPr>
        <w:t>離開</w:t>
      </w:r>
      <w:r w:rsidR="00172DDA" w:rsidRPr="000D01D7">
        <w:rPr>
          <w:rFonts w:ascii="新細明體-ExtB" w:eastAsia="新細明體-ExtB" w:hAnsi="新細明體-ExtB" w:cs="新細明體-ExtB" w:hint="eastAsia"/>
          <w:color w:val="000000"/>
          <w:w w:val="80"/>
          <w:sz w:val="22"/>
        </w:rPr>
        <w:t>𪜶</w:t>
      </w:r>
      <w:r w:rsidR="00172DDA" w:rsidRPr="00172DDA">
        <w:rPr>
          <w:rFonts w:ascii="Calibri" w:eastAsia="標楷體" w:hAnsi="Calibri" w:cs="Calibri" w:hint="eastAsia"/>
          <w:color w:val="000000"/>
          <w:w w:val="80"/>
          <w:szCs w:val="24"/>
        </w:rPr>
        <w:t>所承接的；伊著對家己的業中，將產業互伊的子；免得我的百姓四散，逐人離開伊所承接的。</w:t>
      </w:r>
    </w:p>
    <w:p w14:paraId="5E453359" w14:textId="574C2BC2" w:rsidR="00D605B8" w:rsidRPr="0020557C" w:rsidRDefault="00D55B7D" w:rsidP="00C30661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172DDA" w:rsidRPr="00172DDA">
        <w:rPr>
          <w:rFonts w:ascii="Calibri" w:eastAsia="華康中黑體" w:hAnsi="Calibri" w:cs="Calibri" w:hint="eastAsia"/>
          <w:color w:val="000000"/>
          <w:w w:val="80"/>
          <w:sz w:val="22"/>
        </w:rPr>
        <w:t>王不可奪取民的產業、以致驅逐他們離開所承受的、他要從自己的地業中、將產業賜給他兒子、免得我的民分散、各人離開所承受的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7397D9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1E165046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FE5CCB3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90"/>
              </w:rPr>
              <w:t>9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DB149F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241D67D1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Barlow Condensed Medium" w:eastAsia="標楷體" w:hAnsi="Barlow Condensed Medium" w:cs="華康儷楷書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5DD39ABF" w:rsidR="00DB149F" w:rsidRPr="00370DA7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DB149F" w:rsidRPr="00140988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7809CAF0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307CBB1" w:rsidR="00DB149F" w:rsidRPr="00477027" w:rsidRDefault="00F856F3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7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5CD79F2" w:rsidR="00DB149F" w:rsidRPr="001F0F43" w:rsidRDefault="00DB149F" w:rsidP="00DB149F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DB149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921052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921052" w:rsidRPr="001F0F43" w:rsidRDefault="00921052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42EACCD4" w:rsidR="00921052" w:rsidRPr="005B635C" w:rsidRDefault="00DB149F" w:rsidP="0068594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4DAC5304" w:rsidR="00921052" w:rsidRPr="00370DA7" w:rsidRDefault="00DB149F" w:rsidP="0068594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921052" w:rsidRPr="00140988" w:rsidRDefault="00921052" w:rsidP="0068594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516D91C3" w:rsidR="00921052" w:rsidRPr="001F0F43" w:rsidRDefault="00921052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54D8C21" w:rsidR="00921052" w:rsidRPr="00477027" w:rsidRDefault="00921052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921052" w:rsidRPr="001F0F43" w:rsidRDefault="00921052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1CB8B0F3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1650B808" w:rsidR="00DB149F" w:rsidRPr="00370DA7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EA0D7AD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A5A5004" w:rsidR="00DB149F" w:rsidRPr="00477027" w:rsidRDefault="00CD510E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5585AF4D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39598345" w:rsidR="00DB149F" w:rsidRPr="00C33C33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B149F">
              <w:rPr>
                <w:rFonts w:ascii="標楷體" w:eastAsia="標楷體" w:hAnsi="標楷體" w:hint="eastAsia"/>
              </w:rPr>
              <w:t>魏榮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38CE2748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401916F9" w:rsidR="00DB149F" w:rsidRPr="00B1653F" w:rsidRDefault="00CD510E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7BE28C51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cs="華康儷楷書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0F8A7669" w:rsidR="00DB149F" w:rsidRPr="00C33C33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B149F">
              <w:rPr>
                <w:rFonts w:ascii="標楷體" w:eastAsia="標楷體" w:hAnsi="標楷體" w:cs="華康儷楷書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3BF8CF9D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5A302DEE" w:rsidR="00DB149F" w:rsidRPr="00B1653F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341E3121" w:rsidR="00DB149F" w:rsidRPr="004155A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99357F">
              <w:rPr>
                <w:rFonts w:ascii="標楷體" w:eastAsia="標楷體" w:hAnsi="標楷體" w:cs="華康儷楷書" w:hint="eastAsia"/>
                <w:szCs w:val="24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4F16330E" w:rsidR="00DB149F" w:rsidRPr="004155A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FAF96DE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5000EDF" w:rsidR="00DB149F" w:rsidRPr="00B1653F" w:rsidRDefault="00CD510E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54AAE771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9357F">
              <w:rPr>
                <w:rFonts w:ascii="標楷體" w:eastAsia="標楷體" w:hAnsi="標楷體" w:cs="華康儷楷書" w:hint="eastAsia"/>
                <w:szCs w:val="24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6FAE3174" w:rsidR="00DB149F" w:rsidRPr="00C33C33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008069DC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E2D59BC" w:rsidR="00DB149F" w:rsidRPr="00B1653F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026AD136" w:rsidR="00DB149F" w:rsidRPr="003F7080" w:rsidRDefault="0097500C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7500C">
              <w:rPr>
                <w:rFonts w:ascii="標楷體" w:eastAsia="標楷體" w:hAnsi="標楷體" w:cs="華康儷楷書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5DF89741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D89EA3F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3FE61A3" w:rsidR="00DB149F" w:rsidRPr="00B1653F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541B2D8F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06E5967D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0ED7D029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5573AC4" w:rsidR="00DB149F" w:rsidRPr="00B1653F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B1F0702" w:rsidR="00DB149F" w:rsidRPr="001F0F43" w:rsidRDefault="00DB149F" w:rsidP="00DB149F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DB149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DB149F" w14:paraId="17FF8EF2" w14:textId="77777777" w:rsidTr="00DA4B0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066BA349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7BFCC513" w:rsidR="00DB149F" w:rsidRPr="00DB149F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DB149F">
              <w:rPr>
                <w:rFonts w:ascii="標楷體" w:eastAsia="標楷體" w:hAnsi="標楷體" w:cs="華康儷楷書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CFB2B98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57F7E8A7" w:rsidR="00DB149F" w:rsidRPr="00B1653F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DB149F" w:rsidRPr="001F0F43" w:rsidRDefault="00DB149F" w:rsidP="00DB149F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DB149F" w14:paraId="5BA77C6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41EA0C7F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高玉華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3A57DE95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0FC1400B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364C42B7" w:rsidR="00DB149F" w:rsidRPr="00477027" w:rsidRDefault="00CD510E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27326EB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624DE499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楊鍚昌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4B1C3EE5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8243A1A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0997613" w:rsidR="00DB149F" w:rsidRPr="006055A7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578AD416" w14:textId="77777777" w:rsidTr="008C6822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9CB688C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w w:val="90"/>
                <w:szCs w:val="24"/>
              </w:rPr>
              <w:t>葉文蒂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7395A528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w w:val="90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6DE0C9B1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248F3913" w:rsidR="00DB149F" w:rsidRPr="001F0F43" w:rsidRDefault="00CD510E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74560E42" w14:textId="77777777" w:rsidTr="00DA4B0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00A1C13E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張昭立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2E3EAC48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楊竣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7AEA11E2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09D321EF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7B057E31" w14:textId="77777777" w:rsidTr="00DA4B0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23C1548E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3F7080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6AD2D859" w:rsidR="00DB149F" w:rsidRPr="00DB149F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DB149F">
              <w:rPr>
                <w:rFonts w:ascii="標楷體" w:eastAsia="標楷體" w:hAnsi="標楷體" w:hint="eastAsia"/>
                <w:sz w:val="22"/>
              </w:rPr>
              <w:t>婦女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5ABD139C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4AEB0503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54704941" w14:textId="77777777" w:rsidTr="00C8129F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49A598B5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69092420" w:rsidR="00DB149F" w:rsidRPr="0097500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7500C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6A61761F" w14:textId="77777777" w:rsidTr="00DA4B0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6AF651C4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cs="華康儷楷書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0CA521F2" w:rsidR="00DB149F" w:rsidRPr="0097500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7500C">
              <w:rPr>
                <w:rFonts w:ascii="標楷體" w:eastAsia="標楷體" w:hAnsi="標楷體" w:cs="華康儷楷書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DB149F" w:rsidRPr="001F0F43" w:rsidRDefault="00DB149F" w:rsidP="00DB149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DB149F" w:rsidRPr="001F0F43" w:rsidRDefault="00DB149F" w:rsidP="00DB149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DB149F" w:rsidRPr="001F0F43" w:rsidRDefault="00DB149F" w:rsidP="00DB149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DB149F" w:rsidRPr="001F0F43" w:rsidRDefault="00DB149F" w:rsidP="00DB149F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2DBA93AB" w14:textId="77777777" w:rsidTr="008C6822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18077D3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68B091C6" w:rsidR="00DB149F" w:rsidRPr="008D690E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B149F">
              <w:rPr>
                <w:rFonts w:ascii="標楷體" w:eastAsia="標楷體" w:hAnsi="標楷體" w:cs="華康儷楷書" w:hint="eastAsia"/>
              </w:rPr>
              <w:t>張昭立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DB149F" w:rsidRDefault="00DB149F" w:rsidP="00DB149F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DB149F" w:rsidRPr="001F0F43" w:rsidRDefault="00DB149F" w:rsidP="00DB149F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580038CF" w14:textId="77777777" w:rsidTr="00294EA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DB149F" w:rsidRPr="00E207DE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1495304D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1052">
              <w:rPr>
                <w:rFonts w:ascii="Barlow Condensed Medium" w:eastAsia="標楷體" w:hAnsi="Barlow Condensed Medium" w:cs="華康儷楷書" w:hint="eastAsia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13F2FF8" w14:textId="4EC23991" w:rsidR="00DB149F" w:rsidRPr="00F07EF4" w:rsidRDefault="001B5DD3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/>
              </w:rPr>
              <w:t>廖龍英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DB149F" w:rsidRPr="00B14418" w:rsidRDefault="00DB149F" w:rsidP="00DB149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B149F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DB149F" w:rsidRPr="00E207DE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DB149F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DB149F" w:rsidRPr="00DD14A4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DB149F" w:rsidRPr="00B14418" w:rsidRDefault="00DB149F" w:rsidP="00DB149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B149F" w14:paraId="50E55DFB" w14:textId="77777777" w:rsidTr="007B0155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DB149F" w:rsidRPr="00E207DE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3B049A0E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林秀蘭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432B9E20" w:rsidR="00DB149F" w:rsidRPr="00DD14A4" w:rsidRDefault="0097500C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邱</w:t>
            </w:r>
            <w:r w:rsidR="00DB149F" w:rsidRPr="00DB149F">
              <w:rPr>
                <w:rFonts w:asciiTheme="majorBidi" w:eastAsia="標楷體" w:hAnsiTheme="majorBidi" w:cstheme="majorBidi" w:hint="eastAsia"/>
              </w:rPr>
              <w:t>惠玉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DB149F" w:rsidRPr="00B14418" w:rsidRDefault="00DB149F" w:rsidP="00DB149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B149F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DB149F" w:rsidRPr="00E207DE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97BDA85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卓滿惠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6615D55F" w:rsidR="00DB149F" w:rsidRPr="00DD14A4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99357F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DB149F" w:rsidRPr="00B14418" w:rsidRDefault="00DB149F" w:rsidP="00DB149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2224EE1E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DB149F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DB149F">
        <w:rPr>
          <w:rFonts w:ascii="Barlow Condensed SemiBold" w:eastAsia="華康正顏楷體W9" w:hAnsi="Barlow Condensed SemiBold" w:cstheme="minorHAnsi"/>
          <w:noProof/>
        </w:rPr>
        <w:t>08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DB149F">
        <w:rPr>
          <w:rFonts w:ascii="Barlow Condensed SemiBold" w:eastAsia="華康正顏楷體W9" w:hAnsi="Barlow Condensed SemiBold" w:cstheme="minorHAnsi"/>
          <w:noProof/>
        </w:rPr>
        <w:t>25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0659FD" w:rsidRPr="00656AEC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656AE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656AE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03A4C74F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656AEC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3FA493BF" w:rsidR="000659FD" w:rsidRPr="00656AEC" w:rsidRDefault="00E52B28" w:rsidP="001B1C8F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8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0659FD" w:rsidRPr="00656AEC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7EF8594" w14:textId="4542B51B" w:rsidR="000659FD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1FAC6FF1" w:rsidR="000659FD" w:rsidRPr="00656AEC" w:rsidRDefault="00E52B28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783A49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72446A4" w14:textId="22968D16" w:rsidR="000659FD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1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0EFD4EAF" w:rsidR="000659FD" w:rsidRPr="00656AEC" w:rsidRDefault="00E52B28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BE78B1D" w14:textId="1D0C9ECF" w:rsidR="000659FD" w:rsidRPr="00656AEC" w:rsidRDefault="00E52B28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2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7DE00B3A" w:rsidR="000659FD" w:rsidRPr="00656AEC" w:rsidRDefault="00E52B28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9B521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0659FD" w:rsidRPr="00656AEC" w14:paraId="20DD4968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75BB5EF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F7EA568" w14:textId="089C2EB9" w:rsidR="000659FD" w:rsidRPr="00656AEC" w:rsidRDefault="00E52B28" w:rsidP="00E52B28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45F5AF4" w14:textId="18D3C6CF" w:rsidR="00E52B28" w:rsidRPr="00656AEC" w:rsidRDefault="00E52B28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9312744" w14:textId="5E1E1C83" w:rsidR="000659FD" w:rsidRPr="00656AEC" w:rsidRDefault="00E52B28" w:rsidP="009349E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7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DBC59BC" w14:textId="5DE9E738" w:rsidR="000659FD" w:rsidRPr="00656AEC" w:rsidRDefault="000659FD" w:rsidP="00DF067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DCB48B4" w14:textId="6EF23BB8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AB0FF33" w14:textId="69DD6ED8" w:rsidR="000659FD" w:rsidRPr="00656AEC" w:rsidRDefault="000659FD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33B3140" w14:textId="565083CF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52B28" w:rsidRPr="00656AEC" w14:paraId="78E738CE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446AAF7A" w14:textId="77777777" w:rsidR="00E52B28" w:rsidRPr="00656AEC" w:rsidRDefault="00E52B28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BDAAECB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F706E07" w14:textId="77777777" w:rsidR="00E52B28" w:rsidRPr="00656AEC" w:rsidRDefault="00E52B28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739B293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B847570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39A20D4" w14:textId="77777777" w:rsidR="00E52B28" w:rsidRPr="00656AEC" w:rsidRDefault="00E52B28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AEA485F" w14:textId="77777777" w:rsidR="00E52B28" w:rsidRPr="00656AEC" w:rsidRDefault="00E52B28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52B28" w:rsidRPr="00656AEC" w14:paraId="74DAAD45" w14:textId="77777777" w:rsidTr="00E52B2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E52B28" w:rsidRPr="00656AEC" w14:paraId="7FDE23F9" w14:textId="77777777" w:rsidTr="008C6822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FA41FAB" w14:textId="77777777" w:rsidR="00E52B28" w:rsidRPr="00656AEC" w:rsidRDefault="00E52B28" w:rsidP="008C682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56A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656A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656A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5FC26E" w14:textId="77777777" w:rsidR="00E52B28" w:rsidRPr="00656AEC" w:rsidRDefault="00E52B2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B2D19A" w14:textId="77777777" w:rsidR="00E52B28" w:rsidRPr="00656AEC" w:rsidRDefault="00E52B28" w:rsidP="008C6822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11FBA0B" w14:textId="77777777" w:rsidR="00E52B28" w:rsidRPr="00656AEC" w:rsidRDefault="00E52B2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930FB35" w14:textId="77777777" w:rsidR="00E52B28" w:rsidRPr="00656AEC" w:rsidRDefault="00E52B2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7220E79" w14:textId="77777777" w:rsidR="00E52B28" w:rsidRPr="00656AEC" w:rsidRDefault="00E52B2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921938" w14:textId="77777777" w:rsidR="00E52B28" w:rsidRPr="00656AEC" w:rsidRDefault="00E52B2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0817153A" w14:textId="77777777" w:rsidR="00E52B28" w:rsidRPr="00656AEC" w:rsidRDefault="00E52B28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8960432" w14:textId="1C875DDC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2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2E2BDFDC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437D1C3" w14:textId="642C1A2E" w:rsidR="00E52B28" w:rsidRPr="00656AEC" w:rsidRDefault="00E52B28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0</w:t>
            </w:r>
          </w:p>
        </w:tc>
        <w:tc>
          <w:tcPr>
            <w:tcW w:w="1367" w:type="dxa"/>
            <w:gridSpan w:val="2"/>
            <w:tcMar>
              <w:left w:w="28" w:type="dxa"/>
              <w:right w:w="28" w:type="dxa"/>
            </w:tcMar>
          </w:tcPr>
          <w:p w14:paraId="0F3B055B" w14:textId="52FE7103" w:rsidR="00E52B28" w:rsidRPr="00656AEC" w:rsidRDefault="00E52B28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劉盈佐夫婦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649334C" w14:textId="38D59B2C" w:rsidR="00E52B28" w:rsidRPr="00656AEC" w:rsidRDefault="00E52B28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141D024" w14:textId="0AF53952" w:rsidR="00E52B28" w:rsidRPr="00656AEC" w:rsidRDefault="00E52B28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52B28" w:rsidRPr="00656AEC" w14:paraId="5EC1F16A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6258EF2C" w14:textId="77777777" w:rsidR="00E52B28" w:rsidRPr="00656AEC" w:rsidRDefault="00E52B28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8DC6426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9FAAE45" w14:textId="77777777" w:rsidR="00E52B28" w:rsidRPr="00656AEC" w:rsidRDefault="00E52B28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70FC43D6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8C3607B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A590C34" w14:textId="77777777" w:rsidR="00E52B28" w:rsidRPr="00656AEC" w:rsidRDefault="00E52B28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535DF3C" w14:textId="77777777" w:rsidR="00E52B28" w:rsidRPr="00656AEC" w:rsidRDefault="00E52B28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87108" w:rsidRPr="00E52B28" w14:paraId="003241B8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893D877" w14:textId="52B3BE51" w:rsidR="00A87108" w:rsidRPr="00656AEC" w:rsidRDefault="001B1C8F" w:rsidP="00E52B2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DF067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E52B28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獻花奉獻</w:t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7C553E3" w14:textId="27739F3B" w:rsidR="00A8710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-2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82FE011" w14:textId="2C733004" w:rsidR="00A87108" w:rsidRPr="00656AEC" w:rsidRDefault="00E52B28" w:rsidP="00783A4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FB3B349" w14:textId="2DF48881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BF1B975" w14:textId="153BB0A6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364915A" w14:textId="137F49B7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428E6FD" w14:textId="735809DD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CD510E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2E319302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328FE86D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6*</w:t>
            </w:r>
          </w:p>
        </w:tc>
      </w:tr>
      <w:tr w:rsidR="00CD510E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1E511DD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AEB8A39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7*-48:7</w:t>
            </w:r>
          </w:p>
        </w:tc>
      </w:tr>
      <w:tr w:rsidR="00CD510E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2C97BC0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F64B0E8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8:8-35</w:t>
            </w:r>
          </w:p>
        </w:tc>
      </w:tr>
      <w:tr w:rsidR="00CD510E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5A51706B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9F53FD2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但</w:t>
            </w: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CD510E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069876B9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BE298C8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但</w:t>
            </w: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1-23</w:t>
            </w:r>
          </w:p>
        </w:tc>
      </w:tr>
      <w:tr w:rsidR="00CD510E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E134CB8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7D6CB87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CD510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:24-49</w:t>
            </w:r>
          </w:p>
        </w:tc>
      </w:tr>
      <w:tr w:rsidR="00CD510E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CE76215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634A0D42" w:rsidR="00CD510E" w:rsidRPr="00CD510E" w:rsidRDefault="00CD510E" w:rsidP="00CD510E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CD510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:1-23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68992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437380F4" w14:textId="4510D09E" w:rsidR="001B67EF" w:rsidRPr="001B67EF" w:rsidRDefault="001B67EF" w:rsidP="00CD510E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CD510E" w:rsidRPr="00CD510E">
        <w:rPr>
          <w:rFonts w:ascii="華康正顏楷體W7" w:eastAsia="華康正顏楷體W7" w:hAnsi="Bahnschrift SemiBold Condensed" w:cs="Calibri" w:hint="eastAsia"/>
          <w:sz w:val="26"/>
          <w:szCs w:val="26"/>
        </w:rPr>
        <w:t>君王的產業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4126DDD1" w14:textId="1949E7BB" w:rsidR="001B67EF" w:rsidRPr="001B67EF" w:rsidRDefault="001B67EF" w:rsidP="00CD510E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以西結書</w:t>
      </w:r>
      <w:r w:rsidR="00CD510E" w:rsidRPr="00CD510E">
        <w:rPr>
          <w:rFonts w:ascii="Barlow Condensed Medium" w:eastAsia="華康儷中黑" w:hAnsi="Barlow Condensed Medium" w:cs="Arial"/>
          <w:w w:val="80"/>
          <w:sz w:val="26"/>
          <w:szCs w:val="26"/>
        </w:rPr>
        <w:t>46:16-18</w:t>
      </w:r>
    </w:p>
    <w:p w14:paraId="0B187837" w14:textId="4EB40A5C" w:rsidR="001B67EF" w:rsidRPr="001B67EF" w:rsidRDefault="001B67EF" w:rsidP="00CD510E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節：</w:t>
      </w:r>
      <w:r w:rsidR="00CD510E" w:rsidRPr="00CD510E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君王如把自己的一部分產業作禮物…就要歸給那臣僕直到自由之年，然後要歸還…。君王的產業…只可歸兒子所有。君王不可奪取人民的產業，…要從自己的基業中把產業賜給自己的兒子，…</w:t>
      </w:r>
      <w:r w:rsidR="00CD510E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1</w:t>
      </w:r>
      <w:r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7</w:t>
      </w:r>
      <w:r w:rsidR="00CD510E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-18</w:t>
      </w:r>
      <w:r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44C88EED" w14:textId="7E7E6FEE" w:rsidR="001B67EF" w:rsidRPr="001B67EF" w:rsidRDefault="001B67EF" w:rsidP="00CD510E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新耶路撒冷象徵　神所治理的國度。從聖殿要合尺度，到百姓要守律法，就是要離開過去的罪和墮落。說到王的產業必須有律法規範，表示王不是最高的權柄，代表　神的律法才是。而三個簡單的產業保障的界限，就是為了長治久安，不起紛爭。一、王室的產業必須由王室成員繼承。二、賞賜給臣僕的產業五十年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自由之年，禧年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)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後歸還王室。三、王不可搶奪人民的產業。這其實是類似摩西律法關於支派地業永續的管理辦法。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利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25:10,40)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這也是要王，就是所有　神委派的治理者，不可貪婪，且對產業要有長遠且共有、共享的眼光。</w:t>
      </w:r>
    </w:p>
    <w:p w14:paraId="5D1FF5BC" w14:textId="77777777" w:rsidR="001B67EF" w:rsidRPr="001B67EF" w:rsidRDefault="001B67EF" w:rsidP="001B67EF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1B67EF" w:rsidRPr="001B67EF" w14:paraId="3C580428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2E230CC2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AD31B1" w14:textId="0C1455F7" w:rsidR="001B67EF" w:rsidRPr="001B67EF" w:rsidRDefault="00CD510E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CD510E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 xml:space="preserve">　神如何治理祂的國度</w:t>
            </w:r>
            <w:r w:rsidR="001B67EF" w:rsidRPr="001B67EF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1B67EF" w:rsidRPr="001B67EF" w14:paraId="3FC6DE64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17A4367E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CB4FF3" w14:textId="0444C459" w:rsidR="001B67EF" w:rsidRPr="001B67EF" w:rsidRDefault="00CD510E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CD510E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統治者的權力如何能被規範</w:t>
            </w:r>
            <w:r w:rsidR="001B67EF" w:rsidRPr="001B67EF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1B67EF" w:rsidRPr="001B67EF" w14:paraId="5B7A1C46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4B4E763F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C1B3983" w14:textId="24646403" w:rsidR="001B67EF" w:rsidRPr="001B67EF" w:rsidRDefault="00CD510E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CD510E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分享你對土地永續，和共有、共享的看法。</w:t>
            </w:r>
          </w:p>
        </w:tc>
      </w:tr>
      <w:tr w:rsidR="001B67EF" w:rsidRPr="001B67EF" w14:paraId="30DFD735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769B806B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469A84A7" w14:textId="77777777" w:rsidR="001B67EF" w:rsidRPr="001B67EF" w:rsidRDefault="001B67EF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1B4C9018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CCC1D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B149F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B149F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B149F">
        <w:rPr>
          <w:rFonts w:ascii="Barlow Condensed Medium" w:eastAsia="華康正顏楷體W9" w:hAnsi="Barlow Condensed Medium" w:cstheme="minorHAnsi"/>
          <w:noProof/>
        </w:rPr>
        <w:t>0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68F2DA75" w:rsidR="001B67EF" w:rsidRPr="001B67EF" w:rsidRDefault="001B67EF" w:rsidP="00CD510E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CD510E" w:rsidRPr="00CD510E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君王的產業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1B67EF" w:rsidRPr="001B67EF" w14:paraId="6AF26C66" w14:textId="77777777" w:rsidTr="00FD239D">
        <w:tc>
          <w:tcPr>
            <w:tcW w:w="1996" w:type="dxa"/>
          </w:tcPr>
          <w:p w14:paraId="58825AA4" w14:textId="28C0002E" w:rsidR="001B67EF" w:rsidRPr="001B67EF" w:rsidRDefault="001B67EF" w:rsidP="001B67E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Pr="001B67EF">
              <w:rPr>
                <w:rFonts w:ascii="Calibri" w:eastAsia="新細明體" w:hAnsi="Calibri" w:cs="Arial" w:hint="eastAsia"/>
              </w:rPr>
              <w:t xml:space="preserve"> </w:t>
            </w:r>
            <w:r w:rsidRPr="001B67EF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結</w:t>
            </w:r>
            <w:r w:rsidR="00CD510E" w:rsidRPr="00CD510E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46:16-18</w:t>
            </w:r>
          </w:p>
        </w:tc>
        <w:tc>
          <w:tcPr>
            <w:tcW w:w="762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76811CF" w14:textId="77777777" w:rsidR="00CD510E" w:rsidRPr="00CD510E" w:rsidRDefault="00CD510E" w:rsidP="00CD510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8"/>
          <w:sz w:val="26"/>
          <w:szCs w:val="26"/>
        </w:rPr>
      </w:pPr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以西結看見異象中以聖殿為中心的　神國，乃是一</w:t>
      </w:r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 xml:space="preserve"> </w:t>
      </w:r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個反人的獨裁政體的國度；就是人的最高領袖也要順服　神的命令且受　神的律法的約制。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以西結將新的聖殿的尺寸和空間詳述了一遍，其實就是所羅門聖殿的大小。用同一張設計圖，基本上怎麼蓋都應該是一樣的。主要是強調　神的永恆不變，就如同祂在地上的居所，和敬拜祂的規矩也一樣不變。然而會改變的是人，背叛　神和自己的弟兄，才會落到亡國和被擄的地步。因此，關於王室的產業如何處理，乃是對申命記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17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章補充。先前規範了不得過度擴充戰馬、嬪妃和金錢等動產，如今把不動產也放了進去。其實是要呈現　神的國度降臨在地面上的樣貌，包括君王的所有人都必須遵行　神的法度，才有可能在人的世界實現真正公義、公平、幸福且安居樂業的生活。而困難之處，就是人的自由意志如何拒絕私心和慾望。而　神的兒子耶穌基督為追隨他的指明了一條悔改和改變的路。終極的目的，就是人不是被規範所約制，而是自由地行出比規範更高的良善。比如規範只能要求人不要貪得，但是真正自由且以做　神兒女為光榮的人卻能主動施捨和幫助弱勢和在困難中的人。</w:t>
      </w:r>
    </w:p>
    <w:p w14:paraId="3E7FF02A" w14:textId="77777777" w:rsidR="00CD510E" w:rsidRPr="00CD510E" w:rsidRDefault="00CD510E" w:rsidP="00CD510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68"/>
          <w:sz w:val="26"/>
          <w:szCs w:val="26"/>
        </w:rPr>
      </w:pPr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以律法規範王族的產業，如同摩西律法規範以色列另外十個支派的產業一樣；就是到自由之年，五十年的禧年，外流的產業必須無償歸還原主。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說到王室的產業會外流，不太可能是因為經濟困難而轉賣或抵押，只可能是作為對臣子的賞賜。又讓外流的產業在一個期限內必須回歸，是保障王室的權利，其實與保障其他支派的土地權利是一樣的。而保障土地就是保障居住和生活的基本條件，才能停止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對他人產業的非分之想。在麼一來，禧年的意義被擴大了，從免除債務延伸到公共產業不能變成私有財產。也就是王室乃是被公共產業所供養，不能減少也不能擴大這份產業。另一方面，要求王室不能用權勢來積聚產業以避免權力私用，不可變成壓迫自己的弟兄的工具。比如最近有財團偷渡建築物容積率的爭議。有效利用都市的土地不好嗎？限制容積率是為了管理人口密度和穩定地價的目的，連帶也抑制房價上漲。所以，財團用幾千萬買通官員，背後卻是上百億的利益進帳。重點是土地和建築能私有，卻不能把公共的利益，就是土地利用的公平性和都市的宜居性，以私人的利益取代。</w:t>
      </w:r>
    </w:p>
    <w:p w14:paraId="4D2D5D6A" w14:textId="4AC16A25" w:rsidR="00CD510E" w:rsidRPr="00CD510E" w:rsidRDefault="00CD510E" w:rsidP="00CD510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68"/>
          <w:sz w:val="26"/>
          <w:szCs w:val="26"/>
        </w:rPr>
      </w:pPr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土地是長存的，對人短暫的生命而言，有智慧的人則有共有、共享的長遠眼光；就是說人只是土地暫時的管理者，必須被傳承且用來公平地照顧每一個世代。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居住、自由遷移和免於貧窮是基本的人權。早年的農村社會是大家庭的型態，個人的生活受到大家庭的保護。但是年輕世代一家一戶的時代來臨，就失去了</w:t>
      </w:r>
      <w:r w:rsidR="00F13901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大家族的經濟保護傘。因為資本主義，土地資源都向大財團集中。你只</w:t>
      </w:r>
      <w:bookmarkStart w:id="6" w:name="_GoBack"/>
      <w:bookmarkEnd w:id="6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能為財團工作，買財團蓋的房子，去財團開的賣場消費，連公共建設都有財團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BOT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的利益黑手。最後，居住正義就成了社會公義和政府有沒有能力照顧人民生活的指標。台灣可是出了名的高工時和低薪的國家，還被韓國人笑。然而台灣的房價高且離譜；全世界的平均房價是四年不吃不喝的薪資總合，但是在台灣，大部份的人一輩子不吃不喝也買不起房子。我記得，我國小的時候，母親買了我們家的第一間房，是六十幾萬台幣。當時母親的人壽保險的保額是二十萬。大約三十年之後，母親去世的時候，二十萬連個車位都買不到。團財用你保險的錢炒地、炒房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，二十萬炒成二百萬，退你一成，他們還賺九成。這個世代的獨占經濟利益的君王是財團，是公權力真正應該約束的對象。</w:t>
      </w:r>
    </w:p>
    <w:p w14:paraId="60658366" w14:textId="77777777" w:rsidR="00CD510E" w:rsidRPr="00CD510E" w:rsidRDefault="00CD510E" w:rsidP="00CD510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68"/>
          <w:sz w:val="26"/>
          <w:szCs w:val="26"/>
        </w:rPr>
      </w:pPr>
      <w:r w:rsidRPr="00CD510E">
        <w:rPr>
          <w:rFonts w:ascii="Barlow Condensed Medium" w:eastAsia="華康儷中黑" w:hAnsi="Barlow Condensed Medium" w:cs="新細明體"/>
          <w:w w:val="68"/>
          <w:sz w:val="26"/>
          <w:szCs w:val="26"/>
        </w:rPr>
        <w:t>＜</w:t>
      </w:r>
      <w:r w:rsidRPr="00CD510E">
        <w:rPr>
          <w:rFonts w:ascii="Barlow Condensed Medium" w:eastAsia="華康儷中黑" w:hAnsi="Barlow Condensed Medium" w:cs="新細明體" w:hint="eastAsia"/>
          <w:w w:val="68"/>
          <w:sz w:val="26"/>
          <w:szCs w:val="26"/>
        </w:rPr>
        <w:t>居住正義</w:t>
      </w:r>
      <w:r w:rsidRPr="00CD510E">
        <w:rPr>
          <w:rFonts w:ascii="Barlow Condensed Medium" w:eastAsia="華康儷中黑" w:hAnsi="Barlow Condensed Medium" w:cs="新細明體"/>
          <w:w w:val="68"/>
          <w:sz w:val="26"/>
          <w:szCs w:val="26"/>
        </w:rPr>
        <w:t>＞</w:t>
      </w:r>
      <w:r w:rsidRPr="00CD510E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大多數民主成熟的歐洲國家，都由資本主義轉向福利國家，就是所謂左派的社會主義，卻不是共產主義。或許是受基督教思想的影響，追求　神國和平與共享的社會。雖然稅賦高，但是國民由出生到死亡都由政府來照顧。單就居住權來說，蓋青年社會住宅，政府包租包修，就是抑制房價最好的政策。但是，台灣喊了這麼多年，政府就是看財團臉色，蓋不出來。這種人的責任是管理而不是擁有土地的概念，不是什麼創新，而是古老的聖經中就有的智慧。而且我們不只代替　神管理自己的產業，還有公共產業和自然環境，不能任由貪婪的世界破壞和污染，這才是真正擁有地球公民和　神的兒女身分的居住正義。</w:t>
      </w:r>
    </w:p>
    <w:p w14:paraId="78CFFE7B" w14:textId="59248995" w:rsidR="001B67EF" w:rsidRPr="001B67EF" w:rsidRDefault="00CD510E" w:rsidP="00CD510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0"/>
          <w:sz w:val="26"/>
          <w:szCs w:val="26"/>
        </w:rPr>
      </w:pPr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君王集所有權力於一身，卻是墮落和貪腐的源頭；而今日的民主制度，以獨立的司法、立法和行政權三者相互制衡，不容有人獨裁，是類似　神國的樣貌。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所以基督徒要深刻認識這個　神國的政治學的奧秘，就以　神的公義和聖潔在祂的子民身上運行，而不是世間的權力和利益在驅使人的弱軟和慾望。又以西結的異象最後說到十個支派各得產業，不是以色列復國的景況，而是所有的人民都有安居之所的象徵，是給全體人類一個全然公義的　神國的盼望。這個國度是以耶穌基督謙卑和順服　神的樣式作為全新的君王的樣式，就是願意為他的百姓捨棄自己。</w:t>
      </w:r>
      <w:r w:rsidR="001B67EF"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sym w:font="Wingdings" w:char="F043"/>
      </w:r>
    </w:p>
    <w:p w14:paraId="7FDFF0A9" w14:textId="37CB93BC" w:rsidR="00D44193" w:rsidRPr="001B67EF" w:rsidRDefault="00D44193" w:rsidP="001B67EF">
      <w:pPr>
        <w:snapToGrid w:val="0"/>
        <w:spacing w:line="300" w:lineRule="exact"/>
        <w:jc w:val="center"/>
        <w:rPr>
          <w:rFonts w:ascii="Barlow Condensed Medium" w:eastAsia="華康細黑體" w:hAnsi="Barlow Condensed Medium" w:cs="微軟正黑體"/>
          <w:sz w:val="26"/>
          <w:szCs w:val="26"/>
        </w:rPr>
      </w:pPr>
    </w:p>
    <w:sectPr w:rsidR="00D44193" w:rsidRPr="001B67EF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A34D1" w14:textId="77777777" w:rsidR="00181157" w:rsidRDefault="00181157" w:rsidP="00D84B6C">
      <w:r>
        <w:separator/>
      </w:r>
    </w:p>
  </w:endnote>
  <w:endnote w:type="continuationSeparator" w:id="0">
    <w:p w14:paraId="76D90B64" w14:textId="77777777" w:rsidR="00181157" w:rsidRDefault="00181157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A972B" w14:textId="77777777" w:rsidR="00181157" w:rsidRDefault="00181157" w:rsidP="00D84B6C">
      <w:r>
        <w:separator/>
      </w:r>
    </w:p>
  </w:footnote>
  <w:footnote w:type="continuationSeparator" w:id="0">
    <w:p w14:paraId="6CC8AE27" w14:textId="77777777" w:rsidR="00181157" w:rsidRDefault="00181157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2042ABF0" w:rsidR="00CD510E" w:rsidRPr="0037469A" w:rsidRDefault="00CD510E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13901" w:rsidRPr="00F13901">
      <w:rPr>
        <w:rFonts w:ascii="Eras Demi ITC" w:eastAsia="華康中圓體" w:hAnsi="Eras Demi ITC" w:cstheme="minorHAnsi"/>
        <w:b/>
        <w:noProof/>
      </w:rPr>
      <w:t>24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13901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13901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13901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13901" w:rsidRPr="00F13901">
      <w:rPr>
        <w:rFonts w:ascii="Eras Demi ITC" w:eastAsia="華康中圓體" w:hAnsi="Eras Demi ITC" w:cstheme="minorHAnsi"/>
        <w:b/>
        <w:noProof/>
      </w:rPr>
      <w:t>24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13901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13901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13901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0E217740" w:rsidR="00CD510E" w:rsidRDefault="00CD510E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13901" w:rsidRPr="00F13901">
      <w:rPr>
        <w:rFonts w:ascii="Eras Demi ITC" w:eastAsia="華康中圓體" w:hAnsi="Eras Demi ITC" w:cstheme="minorHAnsi"/>
        <w:b/>
        <w:noProof/>
      </w:rPr>
      <w:t>24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13901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13901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13901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13901" w:rsidRPr="00F13901">
      <w:rPr>
        <w:rFonts w:ascii="Eras Demi ITC" w:eastAsia="華康中圓體" w:hAnsi="Eras Demi ITC" w:cstheme="minorHAnsi"/>
        <w:b/>
        <w:noProof/>
      </w:rPr>
      <w:t>24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13901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13901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13901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491C"/>
    <w:rsid w:val="000650A0"/>
    <w:rsid w:val="000659FD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BB7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7C30"/>
    <w:rsid w:val="000A0452"/>
    <w:rsid w:val="000A0F49"/>
    <w:rsid w:val="000A1B63"/>
    <w:rsid w:val="000A1C39"/>
    <w:rsid w:val="000A232D"/>
    <w:rsid w:val="000A2DAC"/>
    <w:rsid w:val="000A3F52"/>
    <w:rsid w:val="000A402E"/>
    <w:rsid w:val="000A4269"/>
    <w:rsid w:val="000A461B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561E"/>
    <w:rsid w:val="0013605E"/>
    <w:rsid w:val="00136669"/>
    <w:rsid w:val="001374AB"/>
    <w:rsid w:val="00137549"/>
    <w:rsid w:val="00140988"/>
    <w:rsid w:val="00140B96"/>
    <w:rsid w:val="001416EF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8EC"/>
    <w:rsid w:val="0018463E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32"/>
    <w:rsid w:val="004B0D23"/>
    <w:rsid w:val="004B204D"/>
    <w:rsid w:val="004B2321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567E"/>
    <w:rsid w:val="00525FF1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A84"/>
    <w:rsid w:val="00546DD5"/>
    <w:rsid w:val="00553048"/>
    <w:rsid w:val="00553618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70A"/>
    <w:rsid w:val="005F6894"/>
    <w:rsid w:val="005F7D4F"/>
    <w:rsid w:val="005F7F50"/>
    <w:rsid w:val="00601462"/>
    <w:rsid w:val="006019E6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20143"/>
    <w:rsid w:val="006217C0"/>
    <w:rsid w:val="00621830"/>
    <w:rsid w:val="00622C5F"/>
    <w:rsid w:val="00623192"/>
    <w:rsid w:val="00623568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1FE1"/>
    <w:rsid w:val="006322BE"/>
    <w:rsid w:val="006329E7"/>
    <w:rsid w:val="00632D13"/>
    <w:rsid w:val="006334E8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5189E"/>
    <w:rsid w:val="00651D0D"/>
    <w:rsid w:val="00651F9A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559A"/>
    <w:rsid w:val="00695995"/>
    <w:rsid w:val="00695CCD"/>
    <w:rsid w:val="006960DF"/>
    <w:rsid w:val="0069617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6CDD"/>
    <w:rsid w:val="006B7028"/>
    <w:rsid w:val="006B78E5"/>
    <w:rsid w:val="006C009D"/>
    <w:rsid w:val="006C0B6A"/>
    <w:rsid w:val="006C0F25"/>
    <w:rsid w:val="006C0F6D"/>
    <w:rsid w:val="006C0FA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1098"/>
    <w:rsid w:val="00791AAE"/>
    <w:rsid w:val="007921CE"/>
    <w:rsid w:val="007924B7"/>
    <w:rsid w:val="00792BCF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FE9"/>
    <w:rsid w:val="007A4F6A"/>
    <w:rsid w:val="007A6A11"/>
    <w:rsid w:val="007A7B73"/>
    <w:rsid w:val="007B0155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1D8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A0C84"/>
    <w:rsid w:val="008A1425"/>
    <w:rsid w:val="008A44B2"/>
    <w:rsid w:val="008A4679"/>
    <w:rsid w:val="008A5225"/>
    <w:rsid w:val="008A553C"/>
    <w:rsid w:val="008A55BB"/>
    <w:rsid w:val="008A63A3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5D2"/>
    <w:rsid w:val="008D0458"/>
    <w:rsid w:val="008D0627"/>
    <w:rsid w:val="008D224F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2C5A"/>
    <w:rsid w:val="00903A34"/>
    <w:rsid w:val="00903B30"/>
    <w:rsid w:val="00905097"/>
    <w:rsid w:val="0090799D"/>
    <w:rsid w:val="00910B58"/>
    <w:rsid w:val="00910F89"/>
    <w:rsid w:val="00911820"/>
    <w:rsid w:val="00911DA8"/>
    <w:rsid w:val="009121B8"/>
    <w:rsid w:val="0091268A"/>
    <w:rsid w:val="00913061"/>
    <w:rsid w:val="009133B1"/>
    <w:rsid w:val="00913636"/>
    <w:rsid w:val="00913C98"/>
    <w:rsid w:val="00915D15"/>
    <w:rsid w:val="00916FD5"/>
    <w:rsid w:val="00917585"/>
    <w:rsid w:val="009179E7"/>
    <w:rsid w:val="00917DA0"/>
    <w:rsid w:val="00920E13"/>
    <w:rsid w:val="00921052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B4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13C5"/>
    <w:rsid w:val="00A72360"/>
    <w:rsid w:val="00A7273D"/>
    <w:rsid w:val="00A7315C"/>
    <w:rsid w:val="00A733E3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18C9"/>
    <w:rsid w:val="00B73682"/>
    <w:rsid w:val="00B7382C"/>
    <w:rsid w:val="00B73C22"/>
    <w:rsid w:val="00B75746"/>
    <w:rsid w:val="00B76768"/>
    <w:rsid w:val="00B803EE"/>
    <w:rsid w:val="00B80EE3"/>
    <w:rsid w:val="00B8376D"/>
    <w:rsid w:val="00B84437"/>
    <w:rsid w:val="00B844B7"/>
    <w:rsid w:val="00B84A25"/>
    <w:rsid w:val="00B84E46"/>
    <w:rsid w:val="00B855F7"/>
    <w:rsid w:val="00B85669"/>
    <w:rsid w:val="00B8658B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473A"/>
    <w:rsid w:val="00BC7A41"/>
    <w:rsid w:val="00BD0684"/>
    <w:rsid w:val="00BD0A11"/>
    <w:rsid w:val="00BD3DF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703"/>
    <w:rsid w:val="00CD3B76"/>
    <w:rsid w:val="00CD4DD6"/>
    <w:rsid w:val="00CD510E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F0636"/>
    <w:rsid w:val="00CF0801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2A50"/>
    <w:rsid w:val="00D93F48"/>
    <w:rsid w:val="00D94272"/>
    <w:rsid w:val="00D944D2"/>
    <w:rsid w:val="00D9519E"/>
    <w:rsid w:val="00D9572C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C3B"/>
    <w:rsid w:val="00DB149F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294B"/>
    <w:rsid w:val="00E23728"/>
    <w:rsid w:val="00E23F2F"/>
    <w:rsid w:val="00E250E9"/>
    <w:rsid w:val="00E2550C"/>
    <w:rsid w:val="00E271F1"/>
    <w:rsid w:val="00E27217"/>
    <w:rsid w:val="00E27CEB"/>
    <w:rsid w:val="00E3099B"/>
    <w:rsid w:val="00E3141B"/>
    <w:rsid w:val="00E3153D"/>
    <w:rsid w:val="00E321F6"/>
    <w:rsid w:val="00E32560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A786C"/>
    <w:rsid w:val="00EB0A3C"/>
    <w:rsid w:val="00EB193D"/>
    <w:rsid w:val="00EB1E84"/>
    <w:rsid w:val="00EB2439"/>
    <w:rsid w:val="00EB28FD"/>
    <w:rsid w:val="00EB2DFF"/>
    <w:rsid w:val="00EB3D50"/>
    <w:rsid w:val="00EB5290"/>
    <w:rsid w:val="00EB5E3D"/>
    <w:rsid w:val="00EB5EDF"/>
    <w:rsid w:val="00EB633E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3D1"/>
    <w:rsid w:val="00F80810"/>
    <w:rsid w:val="00F80901"/>
    <w:rsid w:val="00F8134F"/>
    <w:rsid w:val="00F81679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1A70"/>
    <w:rsid w:val="00FD1C02"/>
    <w:rsid w:val="00FD239D"/>
    <w:rsid w:val="00FD26D6"/>
    <w:rsid w:val="00FD29B5"/>
    <w:rsid w:val="00FD2F7A"/>
    <w:rsid w:val="00FD388A"/>
    <w:rsid w:val="00FD4698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7B69AC08-CA0B-404F-B6C7-3678E6D0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2C67B-EB79-45BF-B298-13CB5691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3</cp:revision>
  <cp:lastPrinted>2024-08-30T02:19:00Z</cp:lastPrinted>
  <dcterms:created xsi:type="dcterms:W3CDTF">2024-08-26T06:15:00Z</dcterms:created>
  <dcterms:modified xsi:type="dcterms:W3CDTF">2024-08-30T13:15:00Z</dcterms:modified>
</cp:coreProperties>
</file>